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E7620" w14:textId="77777777"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B563F" wp14:editId="60386DC0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29125" w14:textId="77777777"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14:paraId="1E973A98" w14:textId="77777777" w:rsidR="007C3712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</w:t>
                            </w:r>
                            <w:r w:rsid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бесплатной юридической помощ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AAFA054" w14:textId="77777777" w:rsidR="00BF73D7" w:rsidRPr="00B93217" w:rsidRDefault="007C3712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74B563F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14:paraId="74529125" w14:textId="77777777"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14:paraId="1E973A98" w14:textId="77777777" w:rsidR="007C3712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</w:t>
                      </w:r>
                      <w:r w:rsid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бесплатной юридической помощи</w:t>
                      </w: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14:paraId="2AAFA054" w14:textId="77777777" w:rsidR="00BF73D7" w:rsidRPr="00B93217" w:rsidRDefault="007C3712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79B2F" w14:textId="6584C20D" w:rsidR="000975F3" w:rsidRPr="000975F3" w:rsidRDefault="00012872" w:rsidP="000975F3">
      <w:pPr>
        <w:jc w:val="center"/>
      </w:pPr>
      <w:r>
        <w:rPr>
          <w:noProof/>
          <w:lang w:eastAsia="ru-RU"/>
        </w:rPr>
        <w:drawing>
          <wp:inline distT="0" distB="0" distL="0" distR="0" wp14:anchorId="6FD747CC" wp14:editId="30EA5047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6FE" w14:textId="0524ED13" w:rsidR="00340DC5" w:rsidRPr="00456B50" w:rsidRDefault="00905FF4" w:rsidP="00456B50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FB2">
        <w:rPr>
          <w:rFonts w:ascii="Times New Roman" w:hAnsi="Times New Roman" w:cs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нимание!!! </w:t>
      </w:r>
    </w:p>
    <w:p w14:paraId="6B5D6184" w14:textId="77777777" w:rsidR="00905FF4" w:rsidRPr="00840420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 w14:paraId="7872FD96" w14:textId="77777777" w:rsidR="00905FF4" w:rsidRDefault="00905FF4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0420"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 w14:paraId="6E774E6A" w14:textId="77777777" w:rsidR="00DD15BE" w:rsidRDefault="00DD15BE" w:rsidP="00905F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81A23" w14:textId="77777777" w:rsidR="00DD15BE" w:rsidRDefault="00DD15BE" w:rsidP="00DD15BE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 w14:paraId="3BDFA4A1" w14:textId="77777777" w:rsidR="00905FF4" w:rsidRPr="00840420" w:rsidRDefault="00905FF4" w:rsidP="00840420">
      <w:pPr>
        <w:spacing w:after="0" w:line="240" w:lineRule="auto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B8E55" w14:textId="77777777" w:rsidR="00340DC5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905FF4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 платите денег, если пришли на «беспла</w:t>
      </w:r>
      <w:r w:rsid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ную» юридическую консультацию!</w:t>
      </w:r>
    </w:p>
    <w:p w14:paraId="6F4FFE2F" w14:textId="77777777" w:rsidR="00340DC5" w:rsidRPr="00340DC5" w:rsidRDefault="00340DC5" w:rsidP="00340DC5">
      <w:pPr>
        <w:pStyle w:val="a6"/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D750D3" w14:textId="77777777" w:rsidR="00840420" w:rsidRDefault="00840420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сли ни в одну категорию не входите, бесплатную юридическую помощь Вы можете получит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ь только в юридических клиниках</w:t>
      </w:r>
      <w:r w:rsidR="00456B50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негосударственных центрах бесплатной юридической помощи</w:t>
      </w:r>
      <w:r w:rsidR="00340DC5"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44A350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3A2D39" w14:textId="77777777" w:rsidR="00340DC5" w:rsidRDefault="00340DC5" w:rsidP="00340DC5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C5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 w14:paraId="4FE5B288" w14:textId="77777777" w:rsidR="00340DC5" w:rsidRPr="00340DC5" w:rsidRDefault="00340DC5" w:rsidP="00340DC5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FEE88B" w14:textId="77777777" w:rsidR="00905FF4" w:rsidRPr="00DD15BE" w:rsidRDefault="00840420" w:rsidP="00DD15BE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</w:r>
      <w:r w:rsidR="00910787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 адресу: </w:t>
      </w:r>
      <w:hyperlink r:id="rId7" w:history="1">
        <w:r w:rsidRPr="00DD15BE">
          <w:rPr>
            <w:rStyle w:val="a7"/>
            <w:rFonts w:ascii="Times New Roman" w:hAnsi="Times New Roman" w:cs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 w:rsidRPr="00DD15BE"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</w:r>
      <w:r w:rsidR="00910787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D15BE"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территории Свердловской области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14:paraId="564D5370" w14:textId="77777777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14:paraId="032BEDDF" w14:textId="77777777" w:rsidR="00822EDB" w:rsidRDefault="00822EDB" w:rsidP="00340DC5">
            <w:pPr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47514187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14:paraId="134BB6C2" w14:textId="77777777"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66E50" wp14:editId="7F92C794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type w14:anchorId="33ED298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FF74C6" wp14:editId="2F2F9B1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7CDFC" w14:textId="77777777"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14:paraId="00562035" w14:textId="77777777"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3CFF74C6"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14:paraId="4367CDFC" w14:textId="77777777"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14:paraId="00562035" w14:textId="77777777"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D5596" wp14:editId="27A936FB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86749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505D5596"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14:paraId="38D86749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AF0CB5" wp14:editId="5387473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 w14:anchorId="24DE6E00"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92BA" wp14:editId="74E08E35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F41404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14:paraId="6FB0B0EC" w14:textId="77777777"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7C392BA"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14:paraId="35F41404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14:paraId="6FB0B0EC" w14:textId="77777777"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BC80A3" wp14:editId="0B9FD0F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 w14:anchorId="33ECD3FE"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1FA4B1" wp14:editId="11FDC670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7AAD22" w14:textId="77777777"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0D1FA4B1"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14:paraId="197AAD22" w14:textId="77777777"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B269A3" wp14:editId="0A8B7FD7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type w14:anchorId="3C67284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B4049E" wp14:editId="2921ED01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 w14:anchorId="1AE37009"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8DFD68" wp14:editId="033F418C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 w14:anchorId="3D234EB4"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</w:p>
        </w:tc>
        <w:tc>
          <w:tcPr>
            <w:tcW w:w="7393" w:type="dxa"/>
            <w:shd w:val="clear" w:color="auto" w:fill="FFFFFF" w:themeFill="background1"/>
          </w:tcPr>
          <w:p w14:paraId="5AAEEB5E" w14:textId="77777777"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14:paraId="03886C83" w14:textId="77777777"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14:paraId="23B79EA1" w14:textId="77777777"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CC24544" wp14:editId="33E81E65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180774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E2D298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14:paraId="4FB5E8CF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0B13401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924C5E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2CA24D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F3020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8A17E70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67C7C0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0AE3317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5EAD572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0B32F5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1AEB1D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5E9D1A9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D15BE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D7C93B" w14:textId="77777777"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54FA08C" w14:textId="77777777"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CC24544"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3B180774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3E2D298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14:paraId="4FB5E8CF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B13401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924C5E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CA24D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FF3020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A17E70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7C7C0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AE3317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5EAD572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D0B32F5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1AEB1D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E9D1A9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1D15BE" w14:textId="77777777"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D7C93B" w14:textId="77777777"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54FA08C" w14:textId="77777777"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E2C741" wp14:editId="1902FC28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72638B" w14:textId="77777777"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14:paraId="7E61A029" w14:textId="77777777"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6AE2C741"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14:paraId="4B72638B" w14:textId="77777777"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14:paraId="7E61A029" w14:textId="77777777"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90419B" wp14:editId="13319E32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5103" w14:textId="77777777"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14:paraId="0193E82B" w14:textId="77777777"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290419B"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14:paraId="77BF5103" w14:textId="77777777"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14:paraId="0193E82B" w14:textId="77777777"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8E9131" wp14:editId="05650B60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2CD73" w14:textId="77777777"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E208C2E" w14:textId="77777777"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718E9131"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14:paraId="4CD2CD73" w14:textId="77777777"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E208C2E" w14:textId="77777777"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721E0C" wp14:editId="04F7605F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22B6B" w14:textId="77777777"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14:paraId="4C687B0B" w14:textId="77777777"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10721E0C"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14:paraId="34A22B6B" w14:textId="77777777"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14:paraId="4C687B0B" w14:textId="77777777"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14:paraId="6F86DE6E" w14:textId="77777777"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14:paraId="3B85D975" w14:textId="133660F0" w:rsidR="0062435D" w:rsidRDefault="00CF11C5" w:rsidP="000975F3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2138BDDB" wp14:editId="70B73FC8">
            <wp:extent cx="16192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860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35D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     </w:t>
      </w:r>
      <w:r w:rsidR="00FE06B2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Категории граждан, имеющих</w:t>
      </w:r>
      <w:r w:rsidR="00212F50"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право на получение</w:t>
      </w:r>
    </w:p>
    <w:p w14:paraId="694E2401" w14:textId="52D7CAA4" w:rsidR="00E8755F" w:rsidRDefault="00212F50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E8755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 w14:paraId="26DC9475" w14:textId="77777777" w:rsidR="0062435D" w:rsidRPr="00E8755F" w:rsidRDefault="0062435D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14:paraId="57B3EBAE" w14:textId="74B36B7A" w:rsidR="0077466D" w:rsidRPr="00C3429C" w:rsidRDefault="0077466D" w:rsidP="00C3429C">
      <w:pPr>
        <w:tabs>
          <w:tab w:val="left" w:pos="993"/>
        </w:tabs>
        <w:spacing w:after="0" w:line="240" w:lineRule="auto"/>
        <w:ind w:left="-284" w:right="141" w:firstLine="851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 w14:paraId="1DDB5977" w14:textId="77777777" w:rsidR="00C3429C" w:rsidRPr="00C3429C" w:rsidRDefault="00C3429C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C6548C1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14:paraId="44A4E616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валиды I и II группы;</w:t>
      </w:r>
    </w:p>
    <w:p w14:paraId="051BA8E5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14:paraId="112B16E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14:paraId="3D1B9C1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оказанием бесплатной юридической помощи по вопросам, связанным с устройством ребенка на воспитание в семью;</w:t>
      </w:r>
    </w:p>
    <w:p w14:paraId="673F6928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ащитой прав и законных интересов усыновленных детей;</w:t>
      </w:r>
    </w:p>
    <w:p w14:paraId="06B1FEB9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14:paraId="7585B4DA" w14:textId="19912566" w:rsidR="0077466D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14:paraId="70547386" w14:textId="72E0C1BB" w:rsidR="00A3319A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3750C0F" w14:textId="77777777" w:rsidR="00A3319A" w:rsidRPr="000975F3" w:rsidRDefault="00A3319A" w:rsidP="00A3319A">
      <w:pPr>
        <w:pStyle w:val="a6"/>
        <w:tabs>
          <w:tab w:val="left" w:pos="993"/>
        </w:tabs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2578117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 w14:paraId="0A440A2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14:paraId="6F4766C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 w14:paraId="213E682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22EC994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 w14:paraId="07F8270F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 w14:paraId="55FF1A54" w14:textId="301D18C4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) лица, находившиеся на полном с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ержании погибшего (умершего) 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результате чрезвычайной ситуации или получавшие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 w14:paraId="36A1E4FA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 w14:paraId="7BDA2A33" w14:textId="77777777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) граждане, лишившиеся жилого помещения либо утратившие полностью или частично иное имущество</w:t>
      </w:r>
      <w:r w:rsidR="007F476B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ибо документы </w:t>
      </w:r>
      <w:r w:rsidR="00910787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результате чрезвычайной ситуации;</w:t>
      </w:r>
    </w:p>
    <w:p w14:paraId="7B91EF7E" w14:textId="5D1452F5" w:rsidR="0077466D" w:rsidRPr="000975F3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</w:t>
      </w:r>
      <w:r w:rsid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дерации.</w:t>
      </w:r>
    </w:p>
    <w:p w14:paraId="0F532443" w14:textId="77777777" w:rsidR="00C3429C" w:rsidRPr="000975F3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13AFF69" w14:textId="31045A28" w:rsidR="00E8755F" w:rsidRPr="00C3429C" w:rsidRDefault="0077466D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97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</w:t>
      </w: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юридической помощи во всех предусмотренных законодательством видах путем обращения в Государственное юридическое бюро имеют:</w:t>
      </w:r>
    </w:p>
    <w:p w14:paraId="182732CD" w14:textId="77777777" w:rsidR="00C3429C" w:rsidRPr="00C3429C" w:rsidRDefault="00C3429C" w:rsidP="00C3429C">
      <w:pPr>
        <w:pStyle w:val="a6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89DB67A" w14:textId="1060DBD8" w:rsidR="0077466D" w:rsidRPr="000975F3" w:rsidRDefault="0062435D" w:rsidP="00E8755F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ца, претендующ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признание их вынужде</w:t>
      </w:r>
      <w:r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ыми переселенцами, вынужденные переселенцы, покинувшие</w:t>
      </w:r>
      <w:r w:rsidR="00E8755F" w:rsidRPr="000975F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ерриторию Донецкой Народной Республики и Луганской Народной Республики, а также членам их семей;</w:t>
      </w:r>
    </w:p>
    <w:p w14:paraId="06029DD1" w14:textId="4C488BEC" w:rsidR="0062435D" w:rsidRPr="000975F3" w:rsidRDefault="0062435D" w:rsidP="0062435D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975F3">
        <w:rPr>
          <w:rFonts w:ascii="Times New Roman" w:hAnsi="Times New Roman" w:cs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 w14:paraId="456E29FB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 w14:paraId="2E4D5CD9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14:paraId="68EFC26D" w14:textId="77777777" w:rsidR="004416E1" w:rsidRPr="000975F3" w:rsidRDefault="004416E1" w:rsidP="004416E1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 w14:paraId="5102C862" w14:textId="698A9C6E" w:rsidR="0077466D" w:rsidRPr="000975F3" w:rsidRDefault="00C3429C" w:rsidP="00822286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приобретшие</w:t>
      </w:r>
      <w:r w:rsidR="00822286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 w14:paraId="72CE29F2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 w14:paraId="6A2C1AA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женщины, имеющие детей в возрасте до трех лет;</w:t>
      </w:r>
    </w:p>
    <w:p w14:paraId="1B6BBDE0" w14:textId="0F5FFEF0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0C3F861" w14:textId="77777777" w:rsidR="000975F3" w:rsidRDefault="000975F3" w:rsidP="000975F3">
      <w:pPr>
        <w:pStyle w:val="a6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9076EAE" w14:textId="12A1D9F7" w:rsidR="0077466D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</w:t>
      </w:r>
      <w:r w:rsidR="0084536D">
        <w:rPr>
          <w:rFonts w:ascii="Times New Roman" w:eastAsia="Calibri" w:hAnsi="Times New Roman" w:cs="Times New Roman"/>
          <w:sz w:val="26"/>
          <w:szCs w:val="26"/>
          <w:lang w:eastAsia="ru-RU"/>
        </w:rPr>
        <w:t>до восемнадцати лет) без матери;</w:t>
      </w:r>
    </w:p>
    <w:p w14:paraId="66338649" w14:textId="78D06BC5" w:rsidR="0084536D" w:rsidRPr="000975F3" w:rsidRDefault="008453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билизованные и члены их семей.</w:t>
      </w:r>
    </w:p>
    <w:p w14:paraId="1F78493D" w14:textId="771F4865" w:rsidR="00C3429C" w:rsidRPr="000975F3" w:rsidRDefault="00C3429C" w:rsidP="00C3429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8BB93" w14:textId="437AB697" w:rsidR="00C3429C" w:rsidRPr="000975F3" w:rsidRDefault="00C3429C" w:rsidP="00C3429C">
      <w:pPr>
        <w:tabs>
          <w:tab w:val="left" w:pos="567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6D2DE645" w14:textId="4B894429" w:rsidR="0077466D" w:rsidRPr="00C3429C" w:rsidRDefault="0077466D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3429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 w14:paraId="4843D374" w14:textId="77777777" w:rsidR="00C3429C" w:rsidRPr="00822286" w:rsidRDefault="00C3429C" w:rsidP="00C3429C">
      <w:pPr>
        <w:tabs>
          <w:tab w:val="left" w:pos="567"/>
          <w:tab w:val="left" w:pos="993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14E7D5D6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 w14:paraId="1D033475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 w14:paraId="1F002B72" w14:textId="77777777" w:rsidR="004416E1" w:rsidRPr="000975F3" w:rsidRDefault="004416E1" w:rsidP="004416E1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</w:r>
      <w:r w:rsidR="00910787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траховую пенсию по старости, срок назначения которой или возраст для назначения которой не наступили;</w:t>
      </w:r>
    </w:p>
    <w:p w14:paraId="648F7E11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E44138" w14:textId="77777777" w:rsidR="0077466D" w:rsidRPr="000975F3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</w:t>
      </w:r>
      <w:r w:rsidR="00822286"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ключении трудового договора</w:t>
      </w:r>
      <w:r w:rsidRPr="000975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2A6E287" w14:textId="77777777" w:rsidR="0077466D" w:rsidRPr="000975F3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 w14:paraId="0C7CCA29" w14:textId="00FDD9C3" w:rsidR="00E8755F" w:rsidRPr="000975F3" w:rsidRDefault="0077466D" w:rsidP="00E8755F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14:paraId="752742CD" w14:textId="65C1678A" w:rsidR="00E8755F" w:rsidRPr="000975F3" w:rsidRDefault="00E8755F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AE0075" w14:textId="291C8E1C" w:rsidR="00C3429C" w:rsidRDefault="00C3429C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7849F2A" w14:textId="45DAE3AD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795D4062" w14:textId="097BD5F5" w:rsid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1270989A" w14:textId="049B19BA" w:rsidR="000975F3" w:rsidRPr="000975F3" w:rsidRDefault="000975F3" w:rsidP="00F810F1">
      <w:pPr>
        <w:spacing w:after="0"/>
        <w:ind w:right="-31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14:paraId="4D9CC351" w14:textId="6EC368F6" w:rsidR="000975F3" w:rsidRDefault="000975F3" w:rsidP="000975F3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bookmarkStart w:id="0" w:name="_GoBack"/>
      <w:bookmarkEnd w:id="0"/>
    </w:p>
    <w:p w14:paraId="64B0C0EE" w14:textId="56EDA030"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14:paraId="6BE65947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14:paraId="7EFBEB6E" w14:textId="77777777"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089FA" wp14:editId="0A2A227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4B259D41"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94FF4" wp14:editId="01FD0EDF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77370B10"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304292" wp14:editId="2A76D8C6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77E02201"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14:paraId="2183D7DE" w14:textId="77777777"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6E678" wp14:editId="02A4487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F4F280" w14:textId="77777777"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2C66E678"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14:paraId="79F4F280" w14:textId="77777777"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C998D" wp14:editId="0E1BA965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B8E84" w14:textId="77777777"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судах, государственных и муниципальных органах, организациях</w:t>
                            </w:r>
                          </w:p>
                          <w:p w14:paraId="0D874FB3" w14:textId="77777777" w:rsidR="00D57FBB" w:rsidRDefault="00D57FBB" w:rsidP="00D57FBB">
                            <w:pPr>
                              <w:jc w:val="center"/>
                            </w:pPr>
                            <w:r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737C998D"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14:paraId="61AB8E84" w14:textId="77777777"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судах, государственных и муниципальных органах, организациях</w:t>
                      </w:r>
                    </w:p>
                    <w:p w14:paraId="0D874FB3" w14:textId="77777777" w:rsidR="00D57FBB" w:rsidRDefault="00D57FBB" w:rsidP="00D57FBB">
                      <w:pPr>
                        <w:jc w:val="center"/>
                      </w:pPr>
                      <w:r>
                        <w:t>м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FD31B2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E32C6" wp14:editId="2B2EC0C7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632D62" w14:textId="77777777"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563E32C6"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14:paraId="4A632D62" w14:textId="77777777"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84F88" w14:textId="77777777"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79BFF463" w14:textId="77777777" w:rsidR="00F810F1" w:rsidRDefault="00F810F1" w:rsidP="00822286">
      <w:pPr>
        <w:spacing w:after="0"/>
        <w:ind w:right="-31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14:paraId="540F6DF4" w14:textId="77777777"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14:paraId="6EFA0A5F" w14:textId="3224C653" w:rsidR="00500DE3" w:rsidRPr="00822286" w:rsidRDefault="00234DF2" w:rsidP="004416E1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Госюрбюро по Свердловской области и адвокатами</w:t>
      </w:r>
      <w:r w:rsidR="00822286">
        <w:rPr>
          <w:rFonts w:ascii="Times New Roman" w:hAnsi="Times New Roman" w:cs="Times New Roman"/>
          <w:sz w:val="36"/>
          <w:szCs w:val="36"/>
        </w:rPr>
        <w:t>*</w:t>
      </w:r>
      <w:r w:rsidRPr="00360201">
        <w:rPr>
          <w:rFonts w:ascii="Times New Roman" w:hAnsi="Times New Roman" w:cs="Times New Roman"/>
          <w:sz w:val="36"/>
          <w:szCs w:val="36"/>
        </w:rPr>
        <w:t xml:space="preserve"> оказы</w:t>
      </w:r>
      <w:r w:rsidR="00500DE3">
        <w:rPr>
          <w:rFonts w:ascii="Times New Roman" w:hAnsi="Times New Roman" w:cs="Times New Roman"/>
          <w:sz w:val="36"/>
          <w:szCs w:val="36"/>
        </w:rPr>
        <w:t>вается в случаях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="007F476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/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Госюрбюро по Свердловской области.</w:t>
      </w:r>
    </w:p>
    <w:p w14:paraId="096CCB76" w14:textId="77777777" w:rsidR="00822286" w:rsidRPr="004416E1" w:rsidRDefault="00822286" w:rsidP="00822286">
      <w:pPr>
        <w:pStyle w:val="a6"/>
        <w:spacing w:after="0" w:line="240" w:lineRule="auto"/>
        <w:ind w:left="714" w:right="-28"/>
        <w:jc w:val="both"/>
        <w:rPr>
          <w:rFonts w:ascii="Times New Roman" w:hAnsi="Times New Roman" w:cs="Times New Roman"/>
          <w:sz w:val="36"/>
          <w:szCs w:val="36"/>
        </w:rPr>
      </w:pPr>
    </w:p>
    <w:p w14:paraId="793B504A" w14:textId="20668FE2" w:rsidR="0062435D" w:rsidRDefault="00791E42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22286">
        <w:rPr>
          <w:rFonts w:ascii="Times New Roman" w:hAnsi="Times New Roman" w:cs="Times New Roman"/>
          <w:b/>
          <w:sz w:val="32"/>
          <w:szCs w:val="32"/>
        </w:rPr>
        <w:t>*</w:t>
      </w: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14:paraId="19AA9464" w14:textId="400B7826" w:rsidR="000975F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130D3003" w14:textId="77777777" w:rsidR="000975F3" w:rsidRPr="00500DE3" w:rsidRDefault="000975F3" w:rsidP="00C3429C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14:paraId="414F4081" w14:textId="77777777" w:rsidR="00C3429C" w:rsidRDefault="00664B8F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 wp14:anchorId="3BA66CE2" wp14:editId="7AABE4BA">
            <wp:extent cx="419100" cy="461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2" cy="4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</w:p>
    <w:p w14:paraId="160D4756" w14:textId="2C5C6F4C" w:rsidR="00C3429C" w:rsidRDefault="00C3429C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4511DCD8" w14:textId="190CAB1D" w:rsidR="00822EDB" w:rsidRDefault="00ED7DE6" w:rsidP="00C3429C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  <w:r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14:paraId="7161FDD4" w14:textId="77777777" w:rsidR="00C3429C" w:rsidRPr="008C42C2" w:rsidRDefault="00C3429C" w:rsidP="004416E1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</w:p>
    <w:p w14:paraId="0323A736" w14:textId="77777777" w:rsidR="00C3429C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 w14:paraId="59522DAC" w14:textId="16BA4632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14:paraId="5504082B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40AF0C3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14:paraId="1674163D" w14:textId="4BF728DA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14:paraId="7E85D27C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6EE8E55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14:paraId="77B24172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0975F3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кодексом</w:t>
        </w:r>
      </w:hyperlink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14:paraId="0C85975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14:paraId="7C0BD837" w14:textId="77777777" w:rsidR="00903282" w:rsidRPr="000975F3" w:rsidRDefault="00903282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</w:t>
      </w:r>
      <w:r w:rsidR="00C93830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ли с чрезвычайной ситуаци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6D72C09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14:paraId="665388EB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14:paraId="2DB8896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 w14:paraId="1B7BC25B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14:paraId="75DBEEA7" w14:textId="77777777" w:rsidR="00C93830" w:rsidRPr="000975F3" w:rsidRDefault="00C93830" w:rsidP="00C93830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14:paraId="115F7575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14:paraId="1629B57D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граничение дееспособности;</w:t>
      </w:r>
    </w:p>
    <w:p w14:paraId="592447C9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14:paraId="5FE2DFE1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 w14:paraId="1DB3B03A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 должностных лиц.</w:t>
      </w:r>
    </w:p>
    <w:p w14:paraId="117C73B8" w14:textId="77777777" w:rsidR="00903282" w:rsidRPr="000975F3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14:paraId="6E701ABB" w14:textId="77777777"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BE5D4F" w14:textId="5510705F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 w14:paraId="72B3BF28" w14:textId="77777777" w:rsidR="00C3429C" w:rsidRPr="00C3429C" w:rsidRDefault="00C3429C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6B0E96C2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 w14:paraId="29BA82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14:paraId="73282D95" w14:textId="5A7E5D30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14:paraId="67699A5F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14:paraId="5954286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 w14:paraId="0C9F7F0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а) о взыскании алиментов;</w:t>
      </w:r>
    </w:p>
    <w:p w14:paraId="5DD896BD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) о возмещении вреда, причиненного смертью кормильца, увечьем или иным повреждением здоровья, связанным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с трудовой деятельностью или с чрезвычайной ситуацией;</w:t>
      </w:r>
    </w:p>
    <w:p w14:paraId="591BCC24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14:paraId="1A73681B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14:paraId="586DA448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 w14:paraId="01443B25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14:paraId="319DBDE1" w14:textId="25B09BAA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14:paraId="0B8A2680" w14:textId="77777777" w:rsidR="00903282" w:rsidRPr="000975F3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гражданами, пострадав</w:t>
      </w:r>
      <w:r w:rsidR="006723E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шими от чрезвычайной ситуации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4DF3BF99" w14:textId="77777777"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0A3088" w14:textId="5D89C08B" w:rsidR="00903282" w:rsidRDefault="00903282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</w:t>
      </w:r>
      <w:r w:rsid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ветствии </w:t>
      </w:r>
      <w:r w:rsidRPr="00C3429C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 w14:paraId="08AC71DD" w14:textId="77777777" w:rsidR="00C3429C" w:rsidRPr="00C3429C" w:rsidRDefault="00C3429C" w:rsidP="00C3429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14:paraId="70F48867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 w14:paraId="7021BDB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14:paraId="59772D4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 w14:paraId="4C0FFD7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14:paraId="1C7C8D50" w14:textId="77777777" w:rsidR="00822286" w:rsidRPr="000975F3" w:rsidRDefault="00822286" w:rsidP="0082228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 w14:paraId="7145F4ED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 w14:paraId="23D21126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14:paraId="4CE8ABC1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14:paraId="1511F9DC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 w14:paraId="6DAB323A" w14:textId="77777777" w:rsidR="00903282" w:rsidRPr="000975F3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14:paraId="4867501C" w14:textId="5934E064" w:rsidR="00E8755F" w:rsidRPr="000975F3" w:rsidRDefault="00903282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</w:r>
      <w:r w:rsidR="00910787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к случаям, когда бесплатная юридическая помощь этим гражданам оказывается в соответствии с федеральным законом,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 w14:paraId="4C4C34DA" w14:textId="07AD9297" w:rsidR="00E8755F" w:rsidRPr="000975F3" w:rsidRDefault="00E8755F" w:rsidP="0062435D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вопросам защиты их прав и законных интересов, установленны</w:t>
      </w:r>
      <w:r w:rsidR="0062435D"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х Законом Российской Федерации «О вынужденных пересел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28DD4D19" w14:textId="3E17778D" w:rsidR="00C3429C" w:rsidRPr="000975F3" w:rsidRDefault="00C3429C" w:rsidP="00C3429C">
      <w:pPr>
        <w:pStyle w:val="a6"/>
        <w:numPr>
          <w:ilvl w:val="0"/>
          <w:numId w:val="7"/>
        </w:numPr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</w:t>
      </w:r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</w:t>
      </w:r>
      <w:proofErr w:type="gramStart"/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="000975F3">
        <w:rPr>
          <w:rFonts w:ascii="Times New Roman" w:eastAsia="Calibri" w:hAnsi="Times New Roman" w:cs="Times New Roman"/>
          <w:sz w:val="26"/>
          <w:szCs w:val="26"/>
          <w:lang w:eastAsia="ru-RU"/>
        </w:rPr>
        <w:t>О беженцах»</w:t>
      </w:r>
      <w:r w:rsidRPr="000975F3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8E4F344" w14:textId="04F8A41B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1BC5BFA" w14:textId="42215A31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48DD183" w14:textId="1FAB3B8D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718431A" w14:textId="48D2FCBC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61368C4A" w14:textId="04B0E47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39DDE3" w14:textId="7401FE77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B8C137E" w14:textId="17D490C8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0C3117C" w14:textId="6682B12A" w:rsidR="00C3429C" w:rsidRPr="000975F3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ED38069" w14:textId="52F2020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945989F" w14:textId="6DFCD4D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77D3397" w14:textId="3930DD6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22AB99EF" w14:textId="2C3D188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3EE3B1F0" w14:textId="402E206D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49EC014" w14:textId="193B87E0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BD8503A" w14:textId="548A8F38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A5427D" w14:textId="78F4ABDE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5D726A85" w14:textId="7BF78D45" w:rsid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62F39A62" w14:textId="3676876E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C365B07" w14:textId="4C4F141A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10C30D54" w14:textId="77777777" w:rsidR="000975F3" w:rsidRDefault="000975F3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407DB54F" w14:textId="77777777" w:rsidR="00C3429C" w:rsidRPr="00C3429C" w:rsidRDefault="00C3429C" w:rsidP="00C342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7ACBCEF" w14:textId="77777777"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 wp14:anchorId="2F72B07A" wp14:editId="5DE90A5E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</w:t>
      </w:r>
      <w:r w:rsidR="003623A8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график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910787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приема граждан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 xml:space="preserve"> </w:t>
      </w:r>
      <w:r w:rsidR="00DD3F54" w:rsidRPr="00910787">
        <w:rPr>
          <w:rFonts w:ascii="Times New Roman" w:eastAsia="Calibri" w:hAnsi="Times New Roman" w:cs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 w:rsidR="00DD3F54" w:rsidRPr="00910787">
        <w:rPr>
          <w:rFonts w:ascii="Times New Roman" w:eastAsia="Times New Roman" w:hAnsi="Times New Roman" w:cs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14:paraId="634C6391" w14:textId="77777777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bookmarkStart w:id="1" w:name="sub_1033"/>
          <w:p w14:paraId="38D91DDA" w14:textId="737B427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3F8E04" wp14:editId="6D1F4A4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type w14:anchorId="689527D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89.95pt;margin-top:13.6pt;width:70.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" adj="18383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7C5B05F0" w14:textId="0055B7DD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276A27F3" w14:textId="77777777" w:rsidR="00DD3F54" w:rsidRDefault="00DD3F54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ышева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E6D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07DC88" w14:textId="77777777" w:rsidR="00F65290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8E8ED8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5848E5" wp14:editId="11F1682A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350" cy="266700"/>
                      <wp:effectExtent l="0" t="19050" r="38100" b="38100"/>
                      <wp:wrapNone/>
                      <wp:docPr id="4" name="Стрелка вправо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6EE2A8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" o:spid="_x0000_s1026" type="#_x0000_t13" style="position:absolute;margin-left:289.95pt;margin-top:13.6pt;width:70.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" adj="18383" fillcolor="yellow" strokecolor="#385d8a" strokeweight="2pt"/>
                  </w:pict>
                </mc:Fallback>
              </mc:AlternateContent>
            </w: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30AF532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14:paraId="466D5B67" w14:textId="3328E9D6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л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ы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AFFCEE9" w14:textId="2E8B60A8" w:rsidR="00F65290" w:rsidRPr="00DD3F54" w:rsidRDefault="00F65290" w:rsidP="00DE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52B18AE6" w14:textId="086509D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49624867" w14:textId="0C01889A" w:rsidR="00F65290" w:rsidRPr="00DD3F54" w:rsidRDefault="00DD3F54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71A1AB69" w14:textId="6B56DEEA" w:rsidR="008C42C2" w:rsidRDefault="00DA2C72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27-31-99</w:t>
            </w:r>
          </w:p>
          <w:p w14:paraId="2CA7C7FB" w14:textId="46938612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1F04C0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A0600A1" w14:textId="77777777" w:rsidR="00F65290" w:rsidRPr="00DD3F54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60D2D06D" w14:textId="6327B178" w:rsidR="00F65290" w:rsidRDefault="00F65290" w:rsidP="00F6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DA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43) 227-31-99</w:t>
            </w:r>
          </w:p>
          <w:p w14:paraId="2A88F5DA" w14:textId="3BAFC2D9" w:rsidR="00F65290" w:rsidRPr="00DD3F54" w:rsidRDefault="00F65290" w:rsidP="0091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CE645AF" w14:textId="77777777" w:rsidTr="00791E42">
        <w:tc>
          <w:tcPr>
            <w:tcW w:w="6947" w:type="dxa"/>
            <w:shd w:val="clear" w:color="auto" w:fill="FFFFFF" w:themeFill="background1"/>
          </w:tcPr>
          <w:p w14:paraId="7540B461" w14:textId="66C1322E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ECAB2B1" wp14:editId="700F1E49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4875" cy="276225"/>
                      <wp:effectExtent l="0" t="19050" r="47625" b="47625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 w14:anchorId="28B84CEA" id="Стрелка вправо 47" o:spid="_x0000_s1026" type="#_x0000_t13" style="position:absolute;margin-left:289.2pt;margin-top:13.8pt;width:71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" adj="1830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E54E0B4" w14:textId="679F565E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14:paraId="293D2FC9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14:paraId="11F10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679A713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46E12C0B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14:paraId="476370AC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432A69B2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390C2430" w14:textId="77777777" w:rsidR="00DD3F54" w:rsidRPr="00DD3F54" w:rsidRDefault="0043237A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CB11C5" wp14:editId="52ED940F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350" cy="285750"/>
                      <wp:effectExtent l="0" t="19050" r="38100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type w14:anchorId="0E0F3F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0.7pt;margin-top:13.9pt;width:70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" adj="18153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1D52892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14:paraId="0982286F" w14:textId="5FD178C4" w:rsidR="00DD3F54" w:rsidRPr="00DD3F54" w:rsidRDefault="00C616A0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троителей, д. 27</w:t>
            </w:r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E03D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20</w:t>
            </w:r>
          </w:p>
          <w:p w14:paraId="6155D10F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34422922" w14:textId="498267D6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6930BA6A" w14:textId="791A029C"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D6C7623" w14:textId="77777777"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(3439) </w:t>
            </w:r>
            <w:r w:rsidR="00432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88-90</w:t>
            </w:r>
          </w:p>
          <w:p w14:paraId="14FCD956" w14:textId="77777777"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1107078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4D25A702" w14:textId="428AFD0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EC7940" wp14:editId="0A84E1F2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6775" cy="295275"/>
                      <wp:effectExtent l="0" t="19050" r="47625" b="47625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 w14:anchorId="11DFE8AD" id="Стрелка вправо 49" o:spid="_x0000_s1026" type="#_x0000_t13" style="position:absolute;margin-left:290.7pt;margin-top:13.3pt;width:68.25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" adj="17921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3884CD4C" w14:textId="1C88AE14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14:paraId="59C4A0B8" w14:textId="155D0162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07</w:t>
            </w:r>
          </w:p>
          <w:p w14:paraId="675690F4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7F03BFDF" w14:textId="5BA370C3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</w:t>
            </w:r>
          </w:p>
          <w:p w14:paraId="4DE4C90B" w14:textId="2EC89568"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</w:t>
            </w:r>
            <w:r w:rsidR="00E03D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.00 (с 12.00 до 1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90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5D018EB9" w14:textId="77777777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14:paraId="1FCD4658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14:paraId="2860B903" w14:textId="77777777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14:paraId="0EB75E8C" w14:textId="3E8F6D9C" w:rsidR="00DD3F54" w:rsidRPr="00DD3F54" w:rsidRDefault="00E03D9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9DFE549" wp14:editId="32638F71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6775" cy="276225"/>
                      <wp:effectExtent l="0" t="19050" r="47625" b="47625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762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      <w:pict>
                    <v:shape w14:anchorId="48CD6C04" id="Стрелка вправо 50" o:spid="_x0000_s1026" type="#_x0000_t13" style="position:absolute;margin-left:290.7pt;margin-top:13.4pt;width:68.2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" adj="18158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2BB2E81E" w14:textId="384B5F2F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14:paraId="097F96C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14:paraId="7EC7F587" w14:textId="77777777"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14:paraId="1D3ACD11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етверг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00</w:t>
            </w:r>
          </w:p>
          <w:p w14:paraId="73D9C5D6" w14:textId="77777777" w:rsidR="00E03D92" w:rsidRPr="00DD3F54" w:rsidRDefault="00E03D92" w:rsidP="00E0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(с 13.00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рыв)</w:t>
            </w:r>
          </w:p>
          <w:p w14:paraId="02E3CD6D" w14:textId="10376B84"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1E51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22651734</w:t>
            </w:r>
          </w:p>
          <w:p w14:paraId="784C763B" w14:textId="77777777"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1"/>
    </w:tbl>
    <w:p w14:paraId="0092C9C8" w14:textId="248B3FED" w:rsidR="002F5279" w:rsidRDefault="002F5279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D202358" w14:textId="4CC03074" w:rsidR="00F65290" w:rsidRDefault="00F65290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040FAB16" w14:textId="77777777" w:rsidR="000975F3" w:rsidRDefault="000975F3" w:rsidP="00F6529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11B1738B" w14:textId="77777777" w:rsidR="000975F3" w:rsidRDefault="000975F3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</w:p>
    <w:p w14:paraId="48729F3B" w14:textId="25E307DD"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 w14:paraId="705387D4" w14:textId="77777777"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14:paraId="4F8EB159" w14:textId="77777777" w:rsidR="00EA65AD" w:rsidRPr="00236FB2" w:rsidRDefault="00236FB2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Бесплатная юридическая п</w:t>
      </w:r>
      <w:r w:rsidR="00EA65AD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>омощь оказывается</w:t>
      </w:r>
      <w:r w:rsidR="00FD5D64" w:rsidRPr="00236FB2">
        <w:rPr>
          <w:rFonts w:ascii="Times New Roman" w:eastAsia="Calibri" w:hAnsi="Times New Roman" w:cs="Times New Roman"/>
          <w:b/>
          <w:noProof/>
          <w:sz w:val="32"/>
          <w:szCs w:val="32"/>
          <w:u w:val="single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14:paraId="30367B60" w14:textId="77777777" w:rsidR="00377C26" w:rsidRPr="00097343" w:rsidRDefault="00377C26" w:rsidP="00377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14:paraId="3527D5C3" w14:textId="7BF545A4" w:rsidR="00340DC5" w:rsidRDefault="009A7F96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Юридическими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клиниками бесплатная юридическая </w:t>
      </w:r>
      <w:r w:rsidRPr="009A7F96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340DC5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гражданам в виде правового консультирования в устной и письменной форме, </w:t>
      </w:r>
      <w:r w:rsidR="00340DC5">
        <w:rPr>
          <w:rFonts w:ascii="Times New Roman" w:hAnsi="Times New Roman" w:cs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 w14:paraId="5440630B" w14:textId="77777777" w:rsidR="00236FB2" w:rsidRPr="00097343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90CFF0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 w14:paraId="4985F1D2" w14:textId="77777777" w:rsidR="00236FB2" w:rsidRPr="00236FB2" w:rsidRDefault="00236FB2" w:rsidP="00340D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236FB2">
        <w:rPr>
          <w:rFonts w:ascii="Times New Roman" w:hAnsi="Times New Roman" w:cs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 w14:paraId="329AD1A4" w14:textId="77777777" w:rsidR="00236FB2" w:rsidRPr="009A7F96" w:rsidRDefault="00236FB2" w:rsidP="009A7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8695DF0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CE9835" wp14:editId="1FB1FE4D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type w14:anchorId="632F86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" adj="17853" fillcolor="#4f81bd" strokecolor="#385d8a" strokeweight="2pt"/>
            </w:pict>
          </mc:Fallback>
        </mc:AlternateContent>
      </w:r>
      <w:r w:rsidRPr="009A7F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Pr="009A7F96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14:paraId="7D45A676" w14:textId="77777777" w:rsidR="009A7F96" w:rsidRPr="009A7F96" w:rsidRDefault="009A7F96" w:rsidP="009A7F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14:paraId="740FFAD2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9A7F9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Семитко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Алексей Павлович</w:t>
      </w:r>
    </w:p>
    <w:p w14:paraId="2416312B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Железнодорожников, д. 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. 101, тел. (343) 365-39-66, </w:t>
      </w:r>
      <w:r w:rsidR="00836F19">
        <w:rPr>
          <w:rFonts w:ascii="Times New Roman" w:hAnsi="Times New Roman" w:cs="Times New Roman"/>
          <w:sz w:val="28"/>
          <w:szCs w:val="28"/>
        </w:rPr>
        <w:t>вторник</w:t>
      </w:r>
      <w:r w:rsidRPr="009A7F96">
        <w:rPr>
          <w:rFonts w:ascii="Times New Roman" w:hAnsi="Times New Roman" w:cs="Times New Roman"/>
          <w:sz w:val="28"/>
          <w:szCs w:val="28"/>
        </w:rPr>
        <w:t xml:space="preserve">, пятница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</w:t>
      </w:r>
      <w:r w:rsidR="00836F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478C7">
        <w:rPr>
          <w:rFonts w:ascii="Times New Roman" w:hAnsi="Times New Roman" w:cs="Times New Roman"/>
          <w:sz w:val="28"/>
          <w:szCs w:val="28"/>
        </w:rPr>
        <w:br/>
      </w:r>
      <w:r w:rsidRPr="009A7F96">
        <w:rPr>
          <w:rFonts w:ascii="Times New Roman" w:hAnsi="Times New Roman" w:cs="Times New Roman"/>
          <w:sz w:val="28"/>
          <w:szCs w:val="28"/>
        </w:rPr>
        <w:t>с 15.00 до 18.00</w:t>
      </w:r>
    </w:p>
    <w:p w14:paraId="0269013D" w14:textId="77777777" w:rsidR="009A7F96" w:rsidRPr="009A7F96" w:rsidRDefault="009A7F96" w:rsidP="009A7F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-правовая направленность</w:t>
      </w:r>
    </w:p>
    <w:p w14:paraId="116120A2" w14:textId="77777777" w:rsidR="009A7F96" w:rsidRPr="00AB2EA4" w:rsidRDefault="009A7F96" w:rsidP="00AB2E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 xml:space="preserve">Категории граждан: </w:t>
      </w:r>
      <w:r w:rsidRPr="009A7F96">
        <w:rPr>
          <w:rFonts w:ascii="Times New Roman" w:hAnsi="Times New Roman" w:cs="Times New Roman"/>
          <w:sz w:val="28"/>
          <w:szCs w:val="28"/>
        </w:rPr>
        <w:t>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7C3AF341" w14:textId="77777777" w:rsidR="00470E25" w:rsidRPr="00AB2EA4" w:rsidRDefault="00470E25" w:rsidP="00AB2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DEA63" w14:textId="21E8A9DC" w:rsidR="009A7F96" w:rsidRPr="009A7F96" w:rsidRDefault="009A7F96" w:rsidP="009A7F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C5FE17" wp14:editId="26B1A5AD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2C53DBDB" id="Нашивка 42" o:spid="_x0000_s1026" type="#_x0000_t55" style="position:absolute;margin-left:1.05pt;margin-top:1.3pt;width:36.75pt;height:1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2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Уральского института управления филиал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 w:rsidRPr="009A7F96"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14:paraId="50A5987A" w14:textId="77777777" w:rsidR="009D0FC8" w:rsidRPr="00966FAB" w:rsidRDefault="00966FAB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т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Владимировна</w:t>
      </w:r>
    </w:p>
    <w:p w14:paraId="7BD76937" w14:textId="77777777" w:rsidR="009A7F96" w:rsidRPr="00374551" w:rsidRDefault="009A7F96" w:rsidP="0037455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8 Марта, д. 66, тел.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>251-77-</w:t>
      </w:r>
      <w:r w:rsidRPr="00374551">
        <w:rPr>
          <w:rFonts w:ascii="Times New Roman" w:hAnsi="Times New Roman" w:cs="Times New Roman"/>
          <w:sz w:val="28"/>
          <w:szCs w:val="28"/>
        </w:rPr>
        <w:t>66,</w:t>
      </w:r>
      <w:r w:rsidR="00374551" w:rsidRPr="00374551">
        <w:rPr>
          <w:rFonts w:ascii="Times New Roman" w:hAnsi="Times New Roman" w:cs="Times New Roman"/>
          <w:sz w:val="28"/>
          <w:szCs w:val="28"/>
        </w:rPr>
        <w:t xml:space="preserve"> </w:t>
      </w:r>
      <w:r w:rsidR="003745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4551" w:rsidRPr="00374551">
        <w:rPr>
          <w:rFonts w:ascii="Times New Roman" w:hAnsi="Times New Roman" w:cs="Times New Roman"/>
          <w:color w:val="000000" w:themeColor="text1"/>
          <w:sz w:val="28"/>
          <w:szCs w:val="28"/>
        </w:rPr>
        <w:t>реда с 10.00 до 17.00</w:t>
      </w:r>
    </w:p>
    <w:p w14:paraId="11EC6E93" w14:textId="77777777" w:rsidR="009A7F96" w:rsidRPr="009A7F96" w:rsidRDefault="009A7F96" w:rsidP="003745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регулировани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занятости населения, налогово</w:t>
      </w:r>
      <w:r w:rsidR="0011494C">
        <w:rPr>
          <w:rFonts w:ascii="Times New Roman" w:hAnsi="Times New Roman" w:cs="Times New Roman"/>
          <w:sz w:val="28"/>
          <w:szCs w:val="28"/>
        </w:rPr>
        <w:t>е</w:t>
      </w:r>
      <w:r w:rsidRPr="009A7F96">
        <w:rPr>
          <w:rFonts w:ascii="Times New Roman" w:hAnsi="Times New Roman" w:cs="Times New Roman"/>
          <w:sz w:val="28"/>
          <w:szCs w:val="28"/>
        </w:rPr>
        <w:t xml:space="preserve"> прав</w:t>
      </w:r>
      <w:r w:rsidR="0011494C">
        <w:rPr>
          <w:rFonts w:ascii="Times New Roman" w:hAnsi="Times New Roman" w:cs="Times New Roman"/>
          <w:sz w:val="28"/>
          <w:szCs w:val="28"/>
        </w:rPr>
        <w:t>о</w:t>
      </w:r>
    </w:p>
    <w:p w14:paraId="365AC02A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все категори</w:t>
      </w:r>
      <w:r w:rsidR="002E22D2">
        <w:rPr>
          <w:rFonts w:ascii="Times New Roman" w:hAnsi="Times New Roman" w:cs="Times New Roman"/>
          <w:sz w:val="28"/>
          <w:szCs w:val="28"/>
        </w:rPr>
        <w:t>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14:paraId="528ADF07" w14:textId="77777777" w:rsidR="00AB2EA4" w:rsidRDefault="00AB2EA4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3D142" w14:textId="77777777" w:rsidR="00CC6195" w:rsidRDefault="00CC6195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5615C" w14:textId="0FE68332" w:rsidR="009A7F96" w:rsidRPr="00097343" w:rsidRDefault="009A7F96" w:rsidP="00122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2DB837" wp14:editId="5D00CBB4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31032239" id="Нашивка 43" o:spid="_x0000_s1026" type="#_x0000_t55" style="position:absolute;margin-left:78.3pt;margin-top:15.9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" adj="17853" fillcolor="#4f81bd" strokecolor="#385d8a" strokeweight="2pt"/>
            </w:pict>
          </mc:Fallback>
        </mc:AlternateContent>
      </w:r>
      <w:r w:rsidRPr="00097343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Института права и предпринимательства </w:t>
      </w:r>
      <w:proofErr w:type="spellStart"/>
      <w:r w:rsidRPr="00097343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7E2BA1BB" w14:textId="77777777" w:rsidR="00461C77" w:rsidRPr="00461C77" w:rsidRDefault="00461C77" w:rsidP="00E1065E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54DCA9" w14:textId="50547D37" w:rsidR="009A7F96" w:rsidRPr="00461C77" w:rsidRDefault="00461C77" w:rsidP="00461C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E37F09">
        <w:rPr>
          <w:rFonts w:ascii="Times New Roman" w:hAnsi="Times New Roman" w:cs="Times New Roman"/>
          <w:sz w:val="28"/>
          <w:szCs w:val="28"/>
        </w:rPr>
        <w:t>Кулешов Михаил Игоревич</w:t>
      </w:r>
    </w:p>
    <w:p w14:paraId="261DA4D1" w14:textId="753940E8" w:rsidR="00461C77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</w:t>
      </w:r>
      <w:r w:rsidR="00EB403E">
        <w:rPr>
          <w:rFonts w:ascii="Times New Roman" w:hAnsi="Times New Roman" w:cs="Times New Roman"/>
          <w:sz w:val="28"/>
          <w:szCs w:val="28"/>
        </w:rPr>
        <w:t xml:space="preserve">д. </w:t>
      </w:r>
      <w:r w:rsidRPr="009A7F96">
        <w:rPr>
          <w:rFonts w:ascii="Times New Roman" w:hAnsi="Times New Roman" w:cs="Times New Roman"/>
          <w:sz w:val="28"/>
          <w:szCs w:val="28"/>
        </w:rPr>
        <w:t>54</w:t>
      </w:r>
      <w:r w:rsidR="00EB4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03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B403E">
        <w:rPr>
          <w:rFonts w:ascii="Times New Roman" w:hAnsi="Times New Roman" w:cs="Times New Roman"/>
          <w:sz w:val="28"/>
          <w:szCs w:val="28"/>
        </w:rPr>
        <w:t xml:space="preserve">. </w:t>
      </w:r>
      <w:r w:rsidR="00461C77">
        <w:rPr>
          <w:rFonts w:ascii="Times New Roman" w:hAnsi="Times New Roman" w:cs="Times New Roman"/>
          <w:sz w:val="28"/>
          <w:szCs w:val="28"/>
        </w:rPr>
        <w:t>305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2E22D2">
        <w:rPr>
          <w:rFonts w:ascii="Times New Roman" w:hAnsi="Times New Roman" w:cs="Times New Roman"/>
          <w:sz w:val="28"/>
          <w:szCs w:val="28"/>
        </w:rPr>
        <w:t xml:space="preserve">(343) </w:t>
      </w:r>
      <w:r w:rsidR="008F0006">
        <w:rPr>
          <w:rFonts w:ascii="Times New Roman" w:hAnsi="Times New Roman" w:cs="Times New Roman"/>
          <w:sz w:val="28"/>
          <w:szCs w:val="28"/>
        </w:rPr>
        <w:t>367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8F0006">
        <w:rPr>
          <w:rFonts w:ascii="Times New Roman" w:hAnsi="Times New Roman" w:cs="Times New Roman"/>
          <w:sz w:val="28"/>
          <w:szCs w:val="28"/>
        </w:rPr>
        <w:t>4</w:t>
      </w:r>
      <w:r w:rsidR="00461C77">
        <w:rPr>
          <w:rFonts w:ascii="Times New Roman" w:hAnsi="Times New Roman" w:cs="Times New Roman"/>
          <w:sz w:val="28"/>
          <w:szCs w:val="28"/>
        </w:rPr>
        <w:t>0</w:t>
      </w:r>
      <w:r w:rsidRPr="009A7F96">
        <w:rPr>
          <w:rFonts w:ascii="Times New Roman" w:hAnsi="Times New Roman" w:cs="Times New Roman"/>
          <w:sz w:val="28"/>
          <w:szCs w:val="28"/>
        </w:rPr>
        <w:t>-</w:t>
      </w:r>
      <w:r w:rsidR="00461C77">
        <w:rPr>
          <w:rFonts w:ascii="Times New Roman" w:hAnsi="Times New Roman" w:cs="Times New Roman"/>
          <w:sz w:val="28"/>
          <w:szCs w:val="28"/>
        </w:rPr>
        <w:t>84</w:t>
      </w:r>
      <w:r w:rsidR="00E37F09">
        <w:rPr>
          <w:rFonts w:ascii="Times New Roman" w:hAnsi="Times New Roman" w:cs="Times New Roman"/>
          <w:sz w:val="28"/>
          <w:szCs w:val="28"/>
        </w:rPr>
        <w:t xml:space="preserve"> (доб</w:t>
      </w:r>
      <w:r w:rsidR="00331558">
        <w:rPr>
          <w:rFonts w:ascii="Times New Roman" w:hAnsi="Times New Roman" w:cs="Times New Roman"/>
          <w:sz w:val="28"/>
          <w:szCs w:val="28"/>
        </w:rPr>
        <w:t>.</w:t>
      </w:r>
      <w:r w:rsidR="00E37F09">
        <w:rPr>
          <w:rFonts w:ascii="Times New Roman" w:hAnsi="Times New Roman" w:cs="Times New Roman"/>
          <w:sz w:val="28"/>
          <w:szCs w:val="28"/>
        </w:rPr>
        <w:t xml:space="preserve"> 7421)</w:t>
      </w:r>
    </w:p>
    <w:p w14:paraId="54A24238" w14:textId="1931E911" w:rsidR="009A7F96" w:rsidRPr="00E37F09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E</w:t>
      </w:r>
      <w:r w:rsidRPr="00E37F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 w:rsidRPr="00E10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l</w:t>
      </w:r>
      <w:r w:rsidRPr="00E37F0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37F09" w:rsidRPr="00E37F09">
        <w:rPr>
          <w:rFonts w:ascii="Times New Roman" w:hAnsi="Times New Roman" w:cs="Times New Roman"/>
          <w:sz w:val="28"/>
          <w:szCs w:val="28"/>
          <w:lang w:val="en-US"/>
        </w:rPr>
        <w:t>uk_ipip@usla.ru</w:t>
      </w:r>
    </w:p>
    <w:p w14:paraId="6FD33DBA" w14:textId="51CF4607" w:rsidR="009A7F96" w:rsidRPr="009A7F96" w:rsidRDefault="00AD3DDD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ведутся с понедельника по пятницу </w:t>
      </w:r>
      <w:r w:rsidR="009A7F96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15F3EB2E" w14:textId="77777777" w:rsidR="009A7F96" w:rsidRPr="009A7F96" w:rsidRDefault="009A7F96" w:rsidP="0092048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</w:t>
      </w:r>
      <w:r w:rsidR="00D05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право</w:t>
      </w:r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20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ротство граждан, защита прав потребителей</w:t>
      </w:r>
    </w:p>
    <w:p w14:paraId="7FFE3B85" w14:textId="3F00971D" w:rsidR="0043237A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920483">
        <w:rPr>
          <w:rFonts w:ascii="Times New Roman" w:hAnsi="Times New Roman" w:cs="Times New Roman"/>
          <w:sz w:val="28"/>
          <w:szCs w:val="28"/>
        </w:rPr>
        <w:t xml:space="preserve">граждане, имеющие право на получение бесплатной юридической помощи в соответствии                      </w:t>
      </w:r>
      <w:r w:rsidR="00AB2EA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0483">
        <w:rPr>
          <w:rFonts w:ascii="Times New Roman" w:hAnsi="Times New Roman" w:cs="Times New Roman"/>
          <w:sz w:val="28"/>
          <w:szCs w:val="28"/>
        </w:rPr>
        <w:t>с законодательством</w:t>
      </w:r>
    </w:p>
    <w:p w14:paraId="14B21ADD" w14:textId="77777777" w:rsidR="00B81188" w:rsidRPr="00E1065E" w:rsidRDefault="00B81188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5760" w14:textId="77777777" w:rsidR="0043237A" w:rsidRDefault="0043237A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AD3AC" w14:textId="37F0236E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39B4D" wp14:editId="73B98374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67FE9E1A" id="Нашивка 53" o:spid="_x0000_s1026" type="#_x0000_t55" style="position:absolute;margin-left:131.55pt;margin-top:1.3pt;width:36.75pt;height:12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4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Юстиции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6D872022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8B075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5478C7">
        <w:rPr>
          <w:rFonts w:ascii="Times New Roman" w:hAnsi="Times New Roman" w:cs="Times New Roman"/>
          <w:sz w:val="28"/>
          <w:szCs w:val="28"/>
        </w:rPr>
        <w:t xml:space="preserve"> Эльдар </w:t>
      </w:r>
      <w:proofErr w:type="spellStart"/>
      <w:r w:rsidR="005478C7">
        <w:rPr>
          <w:rFonts w:ascii="Times New Roman" w:hAnsi="Times New Roman" w:cs="Times New Roman"/>
          <w:sz w:val="28"/>
          <w:szCs w:val="28"/>
        </w:rPr>
        <w:t>Равинович</w:t>
      </w:r>
      <w:proofErr w:type="spellEnd"/>
    </w:p>
    <w:p w14:paraId="40C67F4D" w14:textId="5DF7D993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лмогорова, д. 54, </w:t>
      </w:r>
      <w:proofErr w:type="spellStart"/>
      <w:r w:rsidR="00A971DD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127, тел.: (343) 367-41-63,</w:t>
      </w:r>
      <w:r w:rsidRPr="009A7F96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iu-clinic@mail.ru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  <w:r w:rsidR="00652D00">
        <w:rPr>
          <w:rFonts w:ascii="Times New Roman" w:hAnsi="Times New Roman" w:cs="Times New Roman"/>
          <w:sz w:val="28"/>
          <w:szCs w:val="28"/>
        </w:rPr>
        <w:t xml:space="preserve">    </w:t>
      </w:r>
      <w:r w:rsidR="00BE7E64">
        <w:rPr>
          <w:rFonts w:ascii="Times New Roman" w:hAnsi="Times New Roman" w:cs="Times New Roman"/>
          <w:sz w:val="28"/>
          <w:szCs w:val="28"/>
        </w:rPr>
        <w:t>К</w:t>
      </w:r>
      <w:r w:rsidR="00BE7E64"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9.00 до 17.00 </w:t>
      </w:r>
      <w:r w:rsidR="00532FAF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E7E64"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  <w:r w:rsidRPr="009A7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E7E1F" w14:textId="09B9A762" w:rsidR="00AB2EA4" w:rsidRPr="00196E73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жданское пра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цесс</w:t>
      </w:r>
      <w:r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жилищное право, </w:t>
      </w:r>
      <w:r w:rsidR="00AB2EA4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мейное право, </w:t>
      </w:r>
      <w:r w:rsidR="005478C7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емельное право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о социального обеспечения</w:t>
      </w:r>
      <w:r w:rsidR="00196E73" w:rsidRPr="00196E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ы о защите прав потребителей, исполнительное производство</w:t>
      </w:r>
    </w:p>
    <w:p w14:paraId="2CAE7462" w14:textId="2FE2E2F9" w:rsidR="00470E25" w:rsidRPr="00E1065E" w:rsidRDefault="009A7F96" w:rsidP="00E1065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AB2EA4" w:rsidRPr="009A7F96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5478C7">
        <w:rPr>
          <w:rFonts w:ascii="Times New Roman" w:hAnsi="Times New Roman" w:cs="Times New Roman"/>
          <w:sz w:val="28"/>
          <w:szCs w:val="28"/>
        </w:rPr>
        <w:t>имеющие право на получение бесплатной юридической помощи в соответствии                                 с законодательством</w:t>
      </w:r>
    </w:p>
    <w:p w14:paraId="10A40625" w14:textId="77777777" w:rsid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C77B4" w14:textId="22C566BF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F4F8F9" wp14:editId="07002E5E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4D43E8C2" id="Нашивка 54" o:spid="_x0000_s1026" type="#_x0000_t55" style="position:absolute;margin-left:43.8pt;margin-top:1.3pt;width:36.75pt;height:1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5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государственного и международного права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AD9326B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020CB" w14:textId="77777777" w:rsidR="009A7F96" w:rsidRPr="009A7F96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Русинова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 xml:space="preserve"> Евгения Рудольфовна</w:t>
      </w:r>
    </w:p>
    <w:p w14:paraId="2DA6D122" w14:textId="31C41C20" w:rsidR="00BE7E6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A7F96">
        <w:rPr>
          <w:rFonts w:ascii="Times New Roman" w:hAnsi="Times New Roman" w:cs="Times New Roman"/>
          <w:sz w:val="28"/>
          <w:szCs w:val="28"/>
        </w:rPr>
        <w:t xml:space="preserve">: г. Екатеринбург, ул. Комсомольская, д. 23, </w:t>
      </w:r>
      <w:proofErr w:type="spellStart"/>
      <w:r w:rsidRPr="009A7F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A7F96">
        <w:rPr>
          <w:rFonts w:ascii="Times New Roman" w:hAnsi="Times New Roman" w:cs="Times New Roman"/>
          <w:sz w:val="28"/>
          <w:szCs w:val="28"/>
        </w:rPr>
        <w:t>. 20</w:t>
      </w:r>
      <w:r w:rsidR="00AF37EA">
        <w:rPr>
          <w:rFonts w:ascii="Times New Roman" w:hAnsi="Times New Roman" w:cs="Times New Roman"/>
          <w:sz w:val="28"/>
          <w:szCs w:val="28"/>
        </w:rPr>
        <w:t>4</w:t>
      </w:r>
      <w:r w:rsidRPr="009A7F96">
        <w:rPr>
          <w:rFonts w:ascii="Times New Roman" w:hAnsi="Times New Roman" w:cs="Times New Roman"/>
          <w:sz w:val="28"/>
          <w:szCs w:val="28"/>
        </w:rPr>
        <w:t xml:space="preserve">, тел.: </w:t>
      </w:r>
      <w:r w:rsidR="005478C7">
        <w:rPr>
          <w:rFonts w:ascii="Times New Roman" w:hAnsi="Times New Roman" w:cs="Times New Roman"/>
          <w:sz w:val="28"/>
          <w:szCs w:val="28"/>
        </w:rPr>
        <w:t xml:space="preserve">(343) </w:t>
      </w:r>
      <w:r w:rsidRPr="009A7F96">
        <w:rPr>
          <w:rFonts w:ascii="Times New Roman" w:hAnsi="Times New Roman" w:cs="Times New Roman"/>
          <w:sz w:val="28"/>
          <w:szCs w:val="28"/>
        </w:rPr>
        <w:t xml:space="preserve">374-37-37, </w:t>
      </w:r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-</w:t>
      </w:r>
      <w:proofErr w:type="spellStart"/>
      <w:r w:rsidRPr="009A7F9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ail</w:t>
      </w:r>
      <w:proofErr w:type="spellEnd"/>
      <w:r w:rsidRPr="009A7F96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13" w:history="1">
        <w:r w:rsidRPr="009A7F9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clinic@usla.ru</w:t>
        </w:r>
      </w:hyperlink>
      <w:r w:rsidR="00D358F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73B1C078" w14:textId="29D989AC" w:rsidR="009A7F96" w:rsidRPr="009A7F96" w:rsidRDefault="00BE7E64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</w:t>
      </w:r>
      <w:r w:rsidRPr="009A7F96">
        <w:rPr>
          <w:rFonts w:ascii="Times New Roman" w:hAnsi="Times New Roman" w:cs="Times New Roman"/>
          <w:sz w:val="28"/>
          <w:szCs w:val="28"/>
        </w:rPr>
        <w:t>по предварительной записи</w:t>
      </w:r>
    </w:p>
    <w:p w14:paraId="0531A180" w14:textId="77777777" w:rsidR="00AB2EA4" w:rsidRPr="00AB2EA4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ское право </w:t>
      </w:r>
      <w:r w:rsid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D358F8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цесс, жилищное право, семейное право, трудовое право, право социального обеспечения, </w:t>
      </w:r>
      <w:r w:rsidR="00AB2EA4" w:rsidRPr="00AB2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е право, исполнительное производство </w:t>
      </w:r>
    </w:p>
    <w:p w14:paraId="5C0D602C" w14:textId="2E2A487E" w:rsidR="008A31B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 w14:paraId="082F6C6D" w14:textId="68230F68" w:rsidR="009A7F96" w:rsidRDefault="009A7F96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12ED43" w14:textId="77777777" w:rsidR="000975F3" w:rsidRPr="009A7F96" w:rsidRDefault="000975F3" w:rsidP="009A7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4F6A" w14:textId="43003DE8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F96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FF91AF" wp14:editId="6384AFA1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>
            <w:pict>
              <v:shape w14:anchorId="473EE6ED" id="Нашивка 58" o:spid="_x0000_s1026" type="#_x0000_t55" style="position:absolute;margin-left:121.05pt;margin-top:2.05pt;width:36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097343">
        <w:rPr>
          <w:rFonts w:ascii="Times New Roman" w:hAnsi="Times New Roman" w:cs="Times New Roman"/>
          <w:b/>
          <w:sz w:val="28"/>
          <w:szCs w:val="28"/>
        </w:rPr>
        <w:t>6</w:t>
      </w:r>
      <w:r w:rsidRPr="009A7F96">
        <w:rPr>
          <w:rFonts w:ascii="Times New Roman" w:hAnsi="Times New Roman" w:cs="Times New Roman"/>
          <w:b/>
          <w:sz w:val="28"/>
          <w:szCs w:val="28"/>
        </w:rPr>
        <w:t xml:space="preserve">. Юридическая клиника Института прокуратуры </w:t>
      </w:r>
      <w:proofErr w:type="spellStart"/>
      <w:r w:rsidRPr="009A7F96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14:paraId="497669BA" w14:textId="77777777" w:rsidR="009A7F96" w:rsidRPr="009A7F96" w:rsidRDefault="009A7F96" w:rsidP="009A7F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2E4B4" w14:textId="3953F5F7" w:rsidR="009A7F96" w:rsidRPr="00966FAB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863CE">
        <w:rPr>
          <w:rFonts w:ascii="Times New Roman" w:hAnsi="Times New Roman" w:cs="Times New Roman"/>
          <w:sz w:val="28"/>
          <w:szCs w:val="28"/>
        </w:rPr>
        <w:t>Туктамышев</w:t>
      </w:r>
      <w:proofErr w:type="spellEnd"/>
      <w:r w:rsidR="00E863CE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75CCA8F3" w14:textId="50694556" w:rsidR="009A7F96" w:rsidRDefault="009A7F96" w:rsidP="00966F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Адрес, часы работы</w:t>
      </w:r>
      <w:r w:rsidRPr="00966FAB">
        <w:rPr>
          <w:rFonts w:ascii="Times New Roman" w:hAnsi="Times New Roman" w:cs="Times New Roman"/>
          <w:sz w:val="28"/>
          <w:szCs w:val="28"/>
        </w:rPr>
        <w:t>: г. Екатеринбург, ул. Толмачева, д. 7, тел.:</w:t>
      </w:r>
      <w:r w:rsidR="005478C7">
        <w:rPr>
          <w:rFonts w:ascii="Times New Roman" w:hAnsi="Times New Roman" w:cs="Times New Roman"/>
          <w:sz w:val="28"/>
          <w:szCs w:val="28"/>
        </w:rPr>
        <w:t xml:space="preserve"> </w:t>
      </w:r>
      <w:r w:rsidR="00E863CE">
        <w:rPr>
          <w:rFonts w:ascii="Times New Roman" w:hAnsi="Times New Roman" w:cs="Times New Roman"/>
          <w:sz w:val="28"/>
          <w:szCs w:val="28"/>
        </w:rPr>
        <w:t>(343) 385-69-36</w:t>
      </w:r>
      <w:r w:rsidRPr="00966FAB">
        <w:rPr>
          <w:rFonts w:ascii="Times New Roman" w:hAnsi="Times New Roman" w:cs="Times New Roman"/>
          <w:sz w:val="28"/>
          <w:szCs w:val="28"/>
        </w:rPr>
        <w:t xml:space="preserve">, 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623A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623A8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966FAB">
        <w:rPr>
          <w:rFonts w:ascii="Times New Roman" w:hAnsi="Times New Roman" w:cs="Times New Roman"/>
          <w:sz w:val="28"/>
          <w:szCs w:val="28"/>
        </w:rPr>
        <w:t>:</w:t>
      </w:r>
      <w:r w:rsidR="00966FAB" w:rsidRPr="00966FAB">
        <w:rPr>
          <w:sz w:val="28"/>
          <w:szCs w:val="28"/>
        </w:rPr>
        <w:t xml:space="preserve"> 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urclin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la</w:t>
      </w:r>
      <w:proofErr w:type="spellEnd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E863CE" w:rsidRPr="00E863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477A7121" w14:textId="3EB7A19D" w:rsidR="005478C7" w:rsidRPr="005478C7" w:rsidRDefault="005478C7" w:rsidP="0054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A7F96">
        <w:rPr>
          <w:rFonts w:ascii="Times New Roman" w:hAnsi="Times New Roman" w:cs="Times New Roman"/>
          <w:sz w:val="28"/>
          <w:szCs w:val="28"/>
        </w:rPr>
        <w:t xml:space="preserve">онсультации ведутся </w:t>
      </w:r>
      <w:r w:rsidR="00AD3DDD">
        <w:rPr>
          <w:rFonts w:ascii="Times New Roman" w:hAnsi="Times New Roman" w:cs="Times New Roman"/>
          <w:sz w:val="28"/>
          <w:szCs w:val="28"/>
        </w:rPr>
        <w:t xml:space="preserve">с понедельника по пятницу с </w:t>
      </w:r>
      <w:r w:rsidR="00532FAF">
        <w:rPr>
          <w:rFonts w:ascii="Times New Roman" w:hAnsi="Times New Roman" w:cs="Times New Roman"/>
          <w:sz w:val="28"/>
          <w:szCs w:val="28"/>
        </w:rPr>
        <w:t>09</w:t>
      </w:r>
      <w:r w:rsidR="00AD3DDD">
        <w:rPr>
          <w:rFonts w:ascii="Times New Roman" w:hAnsi="Times New Roman" w:cs="Times New Roman"/>
          <w:sz w:val="28"/>
          <w:szCs w:val="28"/>
        </w:rPr>
        <w:t>.00 до 1</w:t>
      </w:r>
      <w:r w:rsidR="00532FAF">
        <w:rPr>
          <w:rFonts w:ascii="Times New Roman" w:hAnsi="Times New Roman" w:cs="Times New Roman"/>
          <w:sz w:val="28"/>
          <w:szCs w:val="28"/>
        </w:rPr>
        <w:t>7</w:t>
      </w:r>
      <w:r w:rsidR="00AD3DDD">
        <w:rPr>
          <w:rFonts w:ascii="Times New Roman" w:hAnsi="Times New Roman" w:cs="Times New Roman"/>
          <w:sz w:val="28"/>
          <w:szCs w:val="28"/>
        </w:rPr>
        <w:t>.00</w:t>
      </w:r>
      <w:r w:rsidR="00342DA5">
        <w:rPr>
          <w:rFonts w:ascii="Times New Roman" w:hAnsi="Times New Roman" w:cs="Times New Roman"/>
          <w:sz w:val="28"/>
          <w:szCs w:val="28"/>
        </w:rPr>
        <w:t>, обед с 12.3</w:t>
      </w:r>
      <w:r w:rsidR="00532FAF">
        <w:rPr>
          <w:rFonts w:ascii="Times New Roman" w:hAnsi="Times New Roman" w:cs="Times New Roman"/>
          <w:sz w:val="28"/>
          <w:szCs w:val="28"/>
        </w:rPr>
        <w:t>0 до 13.00 часов</w:t>
      </w:r>
    </w:p>
    <w:p w14:paraId="3F52ECC2" w14:textId="335A25FA" w:rsidR="009A7F96" w:rsidRPr="00B52470" w:rsidRDefault="009A7F96" w:rsidP="009A7F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6FAB">
        <w:rPr>
          <w:rFonts w:ascii="Times New Roman" w:hAnsi="Times New Roman" w:cs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 w:rsidRPr="00966FAB">
        <w:rPr>
          <w:rFonts w:ascii="Times New Roman" w:hAnsi="Times New Roman" w:cs="Times New Roman"/>
          <w:sz w:val="28"/>
          <w:szCs w:val="28"/>
        </w:rPr>
        <w:t xml:space="preserve">: 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е право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A4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52470"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и процесс</w:t>
      </w:r>
      <w:r w:rsidRPr="00966FAB">
        <w:rPr>
          <w:rFonts w:ascii="Times New Roman" w:hAnsi="Times New Roman" w:cs="Times New Roman"/>
          <w:color w:val="000000" w:themeColor="text1"/>
          <w:sz w:val="28"/>
          <w:szCs w:val="28"/>
        </w:rPr>
        <w:t>, жилищное право, семейное право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6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право, право социального обеспечения, </w:t>
      </w:r>
      <w:r w:rsidRPr="00B5247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ное производство</w:t>
      </w:r>
      <w:r w:rsidR="00532FAF">
        <w:rPr>
          <w:rFonts w:ascii="Times New Roman" w:hAnsi="Times New Roman" w:cs="Times New Roman"/>
          <w:color w:val="000000" w:themeColor="text1"/>
          <w:sz w:val="28"/>
          <w:szCs w:val="28"/>
        </w:rPr>
        <w:t>, уголовное право</w:t>
      </w:r>
    </w:p>
    <w:p w14:paraId="6B51AC49" w14:textId="7190F359" w:rsidR="00F810F1" w:rsidRPr="00236FB2" w:rsidRDefault="009A7F96" w:rsidP="00236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F96">
        <w:rPr>
          <w:rFonts w:ascii="Times New Roman" w:hAnsi="Times New Roman" w:cs="Times New Roman"/>
          <w:b/>
          <w:sz w:val="28"/>
          <w:szCs w:val="28"/>
        </w:rPr>
        <w:t>Категории граждан</w:t>
      </w:r>
      <w:r w:rsidRPr="009A7F96">
        <w:rPr>
          <w:rFonts w:ascii="Times New Roman" w:hAnsi="Times New Roman" w:cs="Times New Roman"/>
          <w:sz w:val="28"/>
          <w:szCs w:val="28"/>
        </w:rPr>
        <w:t xml:space="preserve">: </w:t>
      </w:r>
      <w:r w:rsidR="00532FAF">
        <w:rPr>
          <w:rFonts w:ascii="Times New Roman" w:hAnsi="Times New Roman" w:cs="Times New Roman"/>
          <w:sz w:val="28"/>
          <w:szCs w:val="28"/>
        </w:rPr>
        <w:t>все категории</w:t>
      </w:r>
    </w:p>
    <w:sectPr w:rsidR="00F810F1" w:rsidRPr="00236FB2" w:rsidSect="00E8755F">
      <w:pgSz w:w="16838" w:h="11906" w:orient="landscape"/>
      <w:pgMar w:top="142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DE4"/>
    <w:multiLevelType w:val="hybridMultilevel"/>
    <w:tmpl w:val="9B14CDEC"/>
    <w:lvl w:ilvl="0" w:tplc="7BE435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028"/>
    <w:multiLevelType w:val="hybridMultilevel"/>
    <w:tmpl w:val="54F6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264D7"/>
    <w:multiLevelType w:val="hybridMultilevel"/>
    <w:tmpl w:val="BB9253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1"/>
    <w:rsid w:val="00012872"/>
    <w:rsid w:val="00027D4E"/>
    <w:rsid w:val="00050CF4"/>
    <w:rsid w:val="00072458"/>
    <w:rsid w:val="00097343"/>
    <w:rsid w:val="000975F3"/>
    <w:rsid w:val="000F0D2F"/>
    <w:rsid w:val="00104CB8"/>
    <w:rsid w:val="0011494C"/>
    <w:rsid w:val="00114A31"/>
    <w:rsid w:val="0012256A"/>
    <w:rsid w:val="00125313"/>
    <w:rsid w:val="00160E29"/>
    <w:rsid w:val="00196E73"/>
    <w:rsid w:val="001D6776"/>
    <w:rsid w:val="001E51AA"/>
    <w:rsid w:val="002013B3"/>
    <w:rsid w:val="00201A28"/>
    <w:rsid w:val="00212F50"/>
    <w:rsid w:val="00221E74"/>
    <w:rsid w:val="00234DF2"/>
    <w:rsid w:val="00236FB2"/>
    <w:rsid w:val="00255F58"/>
    <w:rsid w:val="00263298"/>
    <w:rsid w:val="002B2C2F"/>
    <w:rsid w:val="002D4CB6"/>
    <w:rsid w:val="002E22D2"/>
    <w:rsid w:val="002F5279"/>
    <w:rsid w:val="00321A2B"/>
    <w:rsid w:val="00331558"/>
    <w:rsid w:val="003324A2"/>
    <w:rsid w:val="003338DA"/>
    <w:rsid w:val="00340DC5"/>
    <w:rsid w:val="00342DA5"/>
    <w:rsid w:val="00360201"/>
    <w:rsid w:val="003623A8"/>
    <w:rsid w:val="00374551"/>
    <w:rsid w:val="00377C26"/>
    <w:rsid w:val="00390837"/>
    <w:rsid w:val="003D607B"/>
    <w:rsid w:val="00405955"/>
    <w:rsid w:val="00420B87"/>
    <w:rsid w:val="0043237A"/>
    <w:rsid w:val="00435D5D"/>
    <w:rsid w:val="00440349"/>
    <w:rsid w:val="004416E1"/>
    <w:rsid w:val="00456B50"/>
    <w:rsid w:val="00461C77"/>
    <w:rsid w:val="00470E25"/>
    <w:rsid w:val="004B6DD7"/>
    <w:rsid w:val="004C05EB"/>
    <w:rsid w:val="00500DE3"/>
    <w:rsid w:val="00513048"/>
    <w:rsid w:val="00532FAF"/>
    <w:rsid w:val="005455C2"/>
    <w:rsid w:val="005478C7"/>
    <w:rsid w:val="005A76CF"/>
    <w:rsid w:val="005B3F45"/>
    <w:rsid w:val="006046F3"/>
    <w:rsid w:val="006239BC"/>
    <w:rsid w:val="0062435D"/>
    <w:rsid w:val="00626BEA"/>
    <w:rsid w:val="00652D00"/>
    <w:rsid w:val="00664B8F"/>
    <w:rsid w:val="006723E7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7C3712"/>
    <w:rsid w:val="007F476B"/>
    <w:rsid w:val="008153F8"/>
    <w:rsid w:val="00822286"/>
    <w:rsid w:val="00822EDB"/>
    <w:rsid w:val="00836C2C"/>
    <w:rsid w:val="00836F19"/>
    <w:rsid w:val="00840420"/>
    <w:rsid w:val="0084536D"/>
    <w:rsid w:val="008736C6"/>
    <w:rsid w:val="008A31BB"/>
    <w:rsid w:val="008C42C2"/>
    <w:rsid w:val="008F0006"/>
    <w:rsid w:val="00903282"/>
    <w:rsid w:val="00905FF4"/>
    <w:rsid w:val="00910787"/>
    <w:rsid w:val="009120DA"/>
    <w:rsid w:val="00920483"/>
    <w:rsid w:val="00926281"/>
    <w:rsid w:val="00966FAB"/>
    <w:rsid w:val="009740FC"/>
    <w:rsid w:val="009A7F96"/>
    <w:rsid w:val="009C132A"/>
    <w:rsid w:val="009D0FC8"/>
    <w:rsid w:val="009D4C51"/>
    <w:rsid w:val="009D7765"/>
    <w:rsid w:val="009F59A9"/>
    <w:rsid w:val="00A10078"/>
    <w:rsid w:val="00A1530C"/>
    <w:rsid w:val="00A277DB"/>
    <w:rsid w:val="00A3319A"/>
    <w:rsid w:val="00A507BB"/>
    <w:rsid w:val="00A81622"/>
    <w:rsid w:val="00A939C9"/>
    <w:rsid w:val="00A96B31"/>
    <w:rsid w:val="00A971DD"/>
    <w:rsid w:val="00AB2964"/>
    <w:rsid w:val="00AB2EA4"/>
    <w:rsid w:val="00AD3DDD"/>
    <w:rsid w:val="00AD51A0"/>
    <w:rsid w:val="00AF37EA"/>
    <w:rsid w:val="00B22322"/>
    <w:rsid w:val="00B52470"/>
    <w:rsid w:val="00B81188"/>
    <w:rsid w:val="00B93217"/>
    <w:rsid w:val="00BA62DD"/>
    <w:rsid w:val="00BC275D"/>
    <w:rsid w:val="00BE7E64"/>
    <w:rsid w:val="00BF73D7"/>
    <w:rsid w:val="00C0282B"/>
    <w:rsid w:val="00C26547"/>
    <w:rsid w:val="00C3429C"/>
    <w:rsid w:val="00C616A0"/>
    <w:rsid w:val="00C907EA"/>
    <w:rsid w:val="00C93830"/>
    <w:rsid w:val="00CC274A"/>
    <w:rsid w:val="00CC6195"/>
    <w:rsid w:val="00CC6A2A"/>
    <w:rsid w:val="00CF11C5"/>
    <w:rsid w:val="00D052C0"/>
    <w:rsid w:val="00D20EFC"/>
    <w:rsid w:val="00D358F8"/>
    <w:rsid w:val="00D42ED3"/>
    <w:rsid w:val="00D515E5"/>
    <w:rsid w:val="00D57FBB"/>
    <w:rsid w:val="00D620DA"/>
    <w:rsid w:val="00D87461"/>
    <w:rsid w:val="00DA2C72"/>
    <w:rsid w:val="00DB6F6E"/>
    <w:rsid w:val="00DD15BE"/>
    <w:rsid w:val="00DD3F54"/>
    <w:rsid w:val="00DE6D26"/>
    <w:rsid w:val="00DF604C"/>
    <w:rsid w:val="00E03D92"/>
    <w:rsid w:val="00E1065E"/>
    <w:rsid w:val="00E11E70"/>
    <w:rsid w:val="00E37F09"/>
    <w:rsid w:val="00E61205"/>
    <w:rsid w:val="00E80E24"/>
    <w:rsid w:val="00E84FDF"/>
    <w:rsid w:val="00E863CE"/>
    <w:rsid w:val="00E8755F"/>
    <w:rsid w:val="00EA64CC"/>
    <w:rsid w:val="00EA65AD"/>
    <w:rsid w:val="00EB403E"/>
    <w:rsid w:val="00ED4299"/>
    <w:rsid w:val="00ED51B2"/>
    <w:rsid w:val="00ED7DE6"/>
    <w:rsid w:val="00EE530B"/>
    <w:rsid w:val="00EF3FB5"/>
    <w:rsid w:val="00F33405"/>
    <w:rsid w:val="00F65290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EDC57"/>
  <w15:docId w15:val="{4E0D8AC5-AC78-450A-A5DE-3C6CEC1E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2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clinic@usl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vd.msudrf.ru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vd.msudrf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766C-6C3A-4897-A7AC-5DB855D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Анастасия Олеговна Ахмед</cp:lastModifiedBy>
  <cp:revision>12</cp:revision>
  <cp:lastPrinted>2022-10-05T06:35:00Z</cp:lastPrinted>
  <dcterms:created xsi:type="dcterms:W3CDTF">2021-09-24T09:09:00Z</dcterms:created>
  <dcterms:modified xsi:type="dcterms:W3CDTF">2022-12-28T06:02:00Z</dcterms:modified>
</cp:coreProperties>
</file>